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2DAB" w14:textId="77777777" w:rsidR="001C7F35" w:rsidRDefault="00D32EE2" w:rsidP="00A96935">
      <w:pPr>
        <w:jc w:val="center"/>
        <w:rPr>
          <w:rFonts w:asciiTheme="minorEastAsia" w:hAnsiTheme="minorEastAsia" w:cs="Times New Roman"/>
          <w:kern w:val="0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kern w:val="0"/>
        </w:rPr>
        <w:t>松戸市放課後児童クラブ利用申込</w:t>
      </w:r>
      <w:r w:rsidR="001C7F35" w:rsidRPr="001C7F35">
        <w:rPr>
          <w:rFonts w:asciiTheme="minorEastAsia" w:hAnsiTheme="minorEastAsia" w:cs="Times New Roman" w:hint="eastAsia"/>
          <w:kern w:val="0"/>
        </w:rPr>
        <w:t>書</w:t>
      </w:r>
    </w:p>
    <w:p w14:paraId="37E1FD98" w14:textId="77777777" w:rsidR="00EB3842" w:rsidRDefault="00EB3842" w:rsidP="00EB3842">
      <w:pPr>
        <w:spacing w:line="200" w:lineRule="exact"/>
        <w:jc w:val="center"/>
        <w:rPr>
          <w:rFonts w:asciiTheme="minorEastAsia" w:hAnsiTheme="minorEastAsia" w:cs="Times New Roman"/>
          <w:kern w:val="0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740"/>
      </w:tblGrid>
      <w:tr w:rsidR="008C4F16" w14:paraId="3CEE29CF" w14:textId="77777777" w:rsidTr="008C4F16">
        <w:tc>
          <w:tcPr>
            <w:tcW w:w="3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A8F73" w14:textId="77777777" w:rsidR="008C4F16" w:rsidRDefault="008C4F16" w:rsidP="008C4F1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日　　　　　　　年　　月　　日</w:t>
            </w:r>
          </w:p>
        </w:tc>
      </w:tr>
    </w:tbl>
    <w:p w14:paraId="17C6CDEE" w14:textId="77777777" w:rsidR="00EB3842" w:rsidRDefault="001C7F35" w:rsidP="001C7F35">
      <w:pPr>
        <w:rPr>
          <w:rFonts w:asciiTheme="minorEastAsia" w:hAnsiTheme="minorEastAsia" w:cs="Times New Roman"/>
          <w:kern w:val="0"/>
        </w:rPr>
      </w:pPr>
      <w:r w:rsidRPr="001C7F35">
        <w:rPr>
          <w:rFonts w:asciiTheme="minorEastAsia" w:hAnsiTheme="minorEastAsia" w:cs="Times New Roman" w:hint="eastAsia"/>
          <w:kern w:val="0"/>
        </w:rPr>
        <w:t>（宛先）　松戸市長</w:t>
      </w:r>
    </w:p>
    <w:p w14:paraId="40D6F43C" w14:textId="77777777" w:rsidR="00EB3842" w:rsidRPr="00721DEA" w:rsidRDefault="00EB3842" w:rsidP="00EB3842">
      <w:pPr>
        <w:spacing w:line="120" w:lineRule="exact"/>
        <w:rPr>
          <w:rFonts w:asciiTheme="minorEastAsia" w:hAnsiTheme="minorEastAsia" w:cs="Times New Roman"/>
          <w:kern w:val="0"/>
        </w:rPr>
      </w:pPr>
    </w:p>
    <w:p w14:paraId="1164744C" w14:textId="77777777" w:rsidR="00EB3842" w:rsidRPr="00721DEA" w:rsidRDefault="00303AA6" w:rsidP="001C7F35">
      <w:pPr>
        <w:rPr>
          <w:rFonts w:asciiTheme="minorEastAsia" w:hAnsiTheme="minorEastAsia" w:cs="Times New Roman"/>
          <w:kern w:val="0"/>
        </w:rPr>
      </w:pPr>
      <w:r w:rsidRPr="00721DEA">
        <w:rPr>
          <w:rFonts w:asciiTheme="minorEastAsia" w:hAnsiTheme="minorEastAsia" w:cs="Times New Roman" w:hint="eastAsia"/>
          <w:kern w:val="0"/>
        </w:rPr>
        <w:t xml:space="preserve">　</w:t>
      </w:r>
      <w:r w:rsidR="00D32EE2" w:rsidRPr="00721DEA">
        <w:rPr>
          <w:rFonts w:asciiTheme="minorEastAsia" w:hAnsiTheme="minorEastAsia" w:cs="Times New Roman" w:hint="eastAsia"/>
          <w:kern w:val="0"/>
        </w:rPr>
        <w:t>申込</w:t>
      </w:r>
      <w:r w:rsidR="001C7F35" w:rsidRPr="00721DEA">
        <w:rPr>
          <w:rFonts w:asciiTheme="minorEastAsia" w:hAnsiTheme="minorEastAsia" w:cs="Times New Roman" w:hint="eastAsia"/>
          <w:kern w:val="0"/>
        </w:rPr>
        <w:t>者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31"/>
        <w:gridCol w:w="3614"/>
        <w:gridCol w:w="1276"/>
        <w:gridCol w:w="3260"/>
      </w:tblGrid>
      <w:tr w:rsidR="00721DEA" w:rsidRPr="00721DEA" w14:paraId="04D7DBE7" w14:textId="77777777" w:rsidTr="00BE18CD">
        <w:trPr>
          <w:trHeight w:val="738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E3A8F" w14:textId="77777777" w:rsidR="001C7F35" w:rsidRPr="00721DEA" w:rsidRDefault="001C7F35" w:rsidP="001C7F35">
            <w:pPr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614" w:type="dxa"/>
            <w:tcBorders>
              <w:top w:val="single" w:sz="12" w:space="0" w:color="auto"/>
            </w:tcBorders>
          </w:tcPr>
          <w:p w14:paraId="63A96D91" w14:textId="77777777" w:rsidR="001C7F35" w:rsidRPr="00721DEA" w:rsidRDefault="001C7F35" w:rsidP="001C7F35">
            <w:pPr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5DD49E9" w14:textId="77777777" w:rsidR="001C7F35" w:rsidRDefault="001C7F35" w:rsidP="001C7F35">
            <w:pPr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保護者氏名</w:t>
            </w:r>
          </w:p>
          <w:p w14:paraId="4569619C" w14:textId="77777777" w:rsidR="00777D5B" w:rsidRPr="00777D5B" w:rsidRDefault="00777D5B" w:rsidP="00777D5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777D5B">
              <w:rPr>
                <w:rFonts w:asciiTheme="minorEastAsia" w:hAnsiTheme="minorEastAsia" w:hint="eastAsia"/>
                <w:sz w:val="16"/>
                <w:szCs w:val="16"/>
              </w:rPr>
              <w:t>納付義務者）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14:paraId="76D28226" w14:textId="77777777" w:rsidR="001C7F35" w:rsidRPr="00721DEA" w:rsidRDefault="001C7F35" w:rsidP="001C7F35">
            <w:pPr>
              <w:rPr>
                <w:rFonts w:asciiTheme="minorEastAsia" w:hAnsiTheme="minorEastAsia"/>
              </w:rPr>
            </w:pPr>
          </w:p>
        </w:tc>
      </w:tr>
      <w:tr w:rsidR="00721DEA" w:rsidRPr="00721DEA" w14:paraId="2A50ED1B" w14:textId="77777777" w:rsidTr="00BE18CD">
        <w:trPr>
          <w:trHeight w:val="967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BD634" w14:textId="77777777" w:rsidR="001C7F35" w:rsidRPr="00721DEA" w:rsidRDefault="001C7F35" w:rsidP="001C7F35">
            <w:pPr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14" w:type="dxa"/>
            <w:tcBorders>
              <w:bottom w:val="single" w:sz="12" w:space="0" w:color="auto"/>
            </w:tcBorders>
          </w:tcPr>
          <w:p w14:paraId="0EF565F4" w14:textId="77777777" w:rsidR="001C7F35" w:rsidRPr="00721DEA" w:rsidRDefault="0037102E" w:rsidP="001C7F35">
            <w:pPr>
              <w:rPr>
                <w:rFonts w:asciiTheme="minorEastAsia" w:hAnsiTheme="minorEastAsia"/>
                <w:sz w:val="16"/>
                <w:szCs w:val="16"/>
              </w:rPr>
            </w:pPr>
            <w:r w:rsidRPr="00721DEA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0EAFB4" wp14:editId="1E774005">
                      <wp:simplePos x="0" y="0"/>
                      <wp:positionH relativeFrom="column">
                        <wp:posOffset>-66773</wp:posOffset>
                      </wp:positionH>
                      <wp:positionV relativeFrom="paragraph">
                        <wp:posOffset>218984</wp:posOffset>
                      </wp:positionV>
                      <wp:extent cx="2291715" cy="1"/>
                      <wp:effectExtent l="0" t="0" r="1333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1715" cy="1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2BD7D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7.25pt" to="175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" strokecolor="black [3040]" strokeweight=".5pt">
                      <v:stroke dashstyle="dash"/>
                    </v:line>
                  </w:pict>
                </mc:Fallback>
              </mc:AlternateContent>
            </w:r>
            <w:r w:rsidR="001C7F35" w:rsidRPr="00721DEA">
              <w:rPr>
                <w:rFonts w:asciiTheme="minorEastAsia" w:hAnsiTheme="minorEastAsia" w:hint="eastAsia"/>
                <w:sz w:val="16"/>
                <w:szCs w:val="16"/>
              </w:rPr>
              <w:t xml:space="preserve">自宅　　</w:t>
            </w:r>
          </w:p>
          <w:p w14:paraId="77550C0B" w14:textId="77777777" w:rsidR="001C7F35" w:rsidRPr="00721DEA" w:rsidRDefault="001C7F35" w:rsidP="001C7F35">
            <w:pPr>
              <w:rPr>
                <w:rFonts w:asciiTheme="minorEastAsia" w:hAnsiTheme="minorEastAsia"/>
                <w:sz w:val="16"/>
                <w:szCs w:val="16"/>
              </w:rPr>
            </w:pPr>
            <w:r w:rsidRPr="00721DEA">
              <w:rPr>
                <w:rFonts w:asciiTheme="minorEastAsia" w:hAnsiTheme="minorEastAsia" w:hint="eastAsia"/>
                <w:sz w:val="16"/>
                <w:szCs w:val="16"/>
              </w:rPr>
              <w:t>携帯　父</w:t>
            </w:r>
          </w:p>
          <w:p w14:paraId="14BBEA00" w14:textId="77777777" w:rsidR="001C7F35" w:rsidRPr="00721DEA" w:rsidRDefault="001C7F35" w:rsidP="001C7F35">
            <w:pPr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  <w:sz w:val="16"/>
                <w:szCs w:val="16"/>
              </w:rPr>
              <w:t xml:space="preserve">　　　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80CB9FA" w14:textId="77777777" w:rsidR="001C7F35" w:rsidRPr="00721DEA" w:rsidRDefault="001C7F35" w:rsidP="001C7F35">
            <w:pPr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Eメール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14:paraId="6B47533B" w14:textId="77777777" w:rsidR="001C7F35" w:rsidRPr="00721DEA" w:rsidRDefault="001C7F35" w:rsidP="001C7F35">
            <w:pPr>
              <w:rPr>
                <w:rFonts w:asciiTheme="minorEastAsia" w:hAnsiTheme="minorEastAsia"/>
              </w:rPr>
            </w:pPr>
          </w:p>
        </w:tc>
      </w:tr>
    </w:tbl>
    <w:p w14:paraId="7DA4E338" w14:textId="77777777" w:rsidR="001C7F35" w:rsidRPr="00721DEA" w:rsidRDefault="001C7F35" w:rsidP="001C7F35">
      <w:pPr>
        <w:wordWrap w:val="0"/>
        <w:autoSpaceDE w:val="0"/>
        <w:autoSpaceDN w:val="0"/>
        <w:adjustRightInd w:val="0"/>
        <w:rPr>
          <w:rFonts w:asciiTheme="minorEastAsia" w:hAnsiTheme="minorEastAsia"/>
        </w:rPr>
      </w:pPr>
    </w:p>
    <w:p w14:paraId="39ADE74F" w14:textId="77777777" w:rsidR="001C7F35" w:rsidRPr="00721DEA" w:rsidRDefault="00303AA6" w:rsidP="001C7F35">
      <w:pPr>
        <w:wordWrap w:val="0"/>
        <w:autoSpaceDE w:val="0"/>
        <w:autoSpaceDN w:val="0"/>
        <w:adjustRightInd w:val="0"/>
        <w:rPr>
          <w:rFonts w:asciiTheme="minorEastAsia" w:hAnsiTheme="minorEastAsia"/>
        </w:rPr>
      </w:pPr>
      <w:r w:rsidRPr="00721DEA">
        <w:rPr>
          <w:rFonts w:asciiTheme="minorEastAsia" w:hAnsiTheme="minorEastAsia" w:hint="eastAsia"/>
        </w:rPr>
        <w:t xml:space="preserve">　</w:t>
      </w:r>
      <w:r w:rsidR="00D32EE2" w:rsidRPr="00721DEA">
        <w:rPr>
          <w:rFonts w:asciiTheme="minorEastAsia" w:hAnsiTheme="minorEastAsia" w:hint="eastAsia"/>
        </w:rPr>
        <w:t>放課後児童クラブを利用したいので、次のとおり申し込み</w:t>
      </w:r>
      <w:r w:rsidR="001C7F35" w:rsidRPr="00721DEA">
        <w:rPr>
          <w:rFonts w:asciiTheme="minorEastAsia" w:hAnsiTheme="minorEastAsia" w:hint="eastAsia"/>
        </w:rPr>
        <w:t>ます。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709"/>
        <w:gridCol w:w="1134"/>
        <w:gridCol w:w="1276"/>
        <w:gridCol w:w="283"/>
        <w:gridCol w:w="2417"/>
      </w:tblGrid>
      <w:tr w:rsidR="00721DEA" w:rsidRPr="00721DEA" w14:paraId="1C6A0DED" w14:textId="77777777" w:rsidTr="00D41BFD">
        <w:trPr>
          <w:trHeight w:val="378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8FA73A" w14:textId="77777777" w:rsidR="00704F0D" w:rsidRPr="00721DEA" w:rsidRDefault="00704F0D" w:rsidP="001C7F3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1DEA">
              <w:rPr>
                <w:rFonts w:ascii="ＭＳ 明朝" w:hAnsi="ＭＳ 明朝" w:hint="eastAsia"/>
                <w:sz w:val="18"/>
                <w:szCs w:val="18"/>
              </w:rPr>
              <w:t>放課後児童クラブ名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50F3AA2" w14:textId="77777777" w:rsidR="00704F0D" w:rsidRPr="00721DEA" w:rsidRDefault="00704F0D" w:rsidP="00704F0D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21DEA">
              <w:rPr>
                <w:rFonts w:asciiTheme="minorEastAsia" w:hAnsiTheme="minorEastAsia" w:hint="eastAsia"/>
                <w:sz w:val="16"/>
                <w:szCs w:val="16"/>
              </w:rPr>
              <w:t>放課後児童クラ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9152B" w14:textId="77777777" w:rsidR="00704F0D" w:rsidRPr="00721DEA" w:rsidRDefault="00704F0D" w:rsidP="00D41B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1DEA">
              <w:rPr>
                <w:rFonts w:ascii="ＭＳ 明朝" w:hAnsi="ＭＳ 明朝" w:hint="eastAsia"/>
                <w:sz w:val="18"/>
                <w:szCs w:val="18"/>
              </w:rPr>
              <w:t>希望利用開始日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BDF4EE" w14:textId="77777777" w:rsidR="00704F0D" w:rsidRPr="00721DEA" w:rsidRDefault="00D41BFD" w:rsidP="00D41BFD">
            <w:pPr>
              <w:wordWrap w:val="0"/>
              <w:autoSpaceDE w:val="0"/>
              <w:autoSpaceDN w:val="0"/>
              <w:adjustRightInd w:val="0"/>
              <w:ind w:right="-101" w:firstLineChars="400" w:firstLine="800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721DEA" w:rsidRPr="00721DEA" w14:paraId="370779CA" w14:textId="77777777" w:rsidTr="00D41BFD">
        <w:trPr>
          <w:trHeight w:val="28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BA5112B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利用</w:t>
            </w:r>
          </w:p>
          <w:p w14:paraId="769070D0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児童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1E44E5BC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1DEA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nil"/>
            </w:tcBorders>
            <w:vAlign w:val="center"/>
          </w:tcPr>
          <w:p w14:paraId="542E0EAC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5F5D13A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利用区分</w:t>
            </w:r>
          </w:p>
        </w:tc>
        <w:tc>
          <w:tcPr>
            <w:tcW w:w="2417" w:type="dxa"/>
            <w:vMerge w:val="restart"/>
            <w:tcBorders>
              <w:right w:val="single" w:sz="12" w:space="0" w:color="auto"/>
            </w:tcBorders>
            <w:vAlign w:val="center"/>
          </w:tcPr>
          <w:p w14:paraId="42685165" w14:textId="77777777" w:rsidR="001C7F35" w:rsidRPr="00721DEA" w:rsidRDefault="00721DEA" w:rsidP="00721DEA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新規　</w:t>
            </w:r>
            <w:r w:rsidR="001C7F35" w:rsidRPr="00721DEA">
              <w:rPr>
                <w:rFonts w:asciiTheme="minorEastAsia" w:hAnsiTheme="minorEastAsia" w:hint="eastAsia"/>
              </w:rPr>
              <w:t>・</w:t>
            </w:r>
            <w:r w:rsidRPr="00721DEA">
              <w:rPr>
                <w:rFonts w:asciiTheme="minorEastAsia" w:hAnsiTheme="minorEastAsia" w:hint="eastAsia"/>
              </w:rPr>
              <w:t xml:space="preserve">　継続</w:t>
            </w:r>
          </w:p>
        </w:tc>
      </w:tr>
      <w:tr w:rsidR="00721DEA" w:rsidRPr="00721DEA" w14:paraId="1989B80C" w14:textId="77777777" w:rsidTr="00D41BFD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4D81C04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1B792ED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gridSpan w:val="3"/>
            <w:tcBorders>
              <w:top w:val="nil"/>
            </w:tcBorders>
            <w:vAlign w:val="center"/>
          </w:tcPr>
          <w:p w14:paraId="5A8C8741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C2DBDCD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tcBorders>
              <w:right w:val="single" w:sz="12" w:space="0" w:color="auto"/>
            </w:tcBorders>
            <w:vAlign w:val="center"/>
          </w:tcPr>
          <w:p w14:paraId="61D73E9B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2A977396" w14:textId="77777777" w:rsidTr="00D41BFD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36661E0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19C5AD16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402" w:type="dxa"/>
            <w:gridSpan w:val="3"/>
            <w:vAlign w:val="center"/>
          </w:tcPr>
          <w:p w14:paraId="4F8DEF3F" w14:textId="77777777" w:rsidR="001C7F35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</w:t>
            </w:r>
            <w:r w:rsidR="003E2006" w:rsidRPr="00721DEA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  <w:tc>
          <w:tcPr>
            <w:tcW w:w="1559" w:type="dxa"/>
            <w:gridSpan w:val="2"/>
            <w:vAlign w:val="center"/>
          </w:tcPr>
          <w:p w14:paraId="13201DF4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417" w:type="dxa"/>
            <w:tcBorders>
              <w:right w:val="single" w:sz="12" w:space="0" w:color="auto"/>
            </w:tcBorders>
            <w:vAlign w:val="center"/>
          </w:tcPr>
          <w:p w14:paraId="5229D9DA" w14:textId="77777777" w:rsidR="001C7F35" w:rsidRPr="00721DEA" w:rsidRDefault="003E2006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男</w:t>
            </w:r>
            <w:r w:rsidR="00D41BFD" w:rsidRPr="00721DEA">
              <w:rPr>
                <w:rFonts w:asciiTheme="minorEastAsia" w:hAnsiTheme="minorEastAsia" w:hint="eastAsia"/>
              </w:rPr>
              <w:t xml:space="preserve">　</w:t>
            </w:r>
            <w:r w:rsidRPr="00721DEA">
              <w:rPr>
                <w:rFonts w:asciiTheme="minorEastAsia" w:hAnsiTheme="minorEastAsia" w:hint="eastAsia"/>
              </w:rPr>
              <w:t xml:space="preserve">　・　</w:t>
            </w:r>
            <w:r w:rsidR="00D41BFD" w:rsidRPr="00721DEA">
              <w:rPr>
                <w:rFonts w:asciiTheme="minorEastAsia" w:hAnsiTheme="minorEastAsia" w:hint="eastAsia"/>
              </w:rPr>
              <w:t xml:space="preserve">　</w:t>
            </w:r>
            <w:r w:rsidRPr="00721DEA">
              <w:rPr>
                <w:rFonts w:asciiTheme="minorEastAsia" w:hAnsiTheme="minorEastAsia" w:hint="eastAsia"/>
              </w:rPr>
              <w:t>女</w:t>
            </w:r>
          </w:p>
        </w:tc>
      </w:tr>
      <w:tr w:rsidR="00721DEA" w:rsidRPr="00721DEA" w14:paraId="331317CC" w14:textId="77777777" w:rsidTr="00EB7B8B">
        <w:trPr>
          <w:trHeight w:val="428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F3A10D8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1A4EFA8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3402" w:type="dxa"/>
            <w:gridSpan w:val="3"/>
            <w:vAlign w:val="center"/>
          </w:tcPr>
          <w:p w14:paraId="6F8ADAEB" w14:textId="77777777" w:rsidR="001C7F35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　　</w:t>
            </w:r>
            <w:r w:rsidR="003E2006" w:rsidRPr="00721DEA">
              <w:rPr>
                <w:rFonts w:asciiTheme="minorEastAsia" w:hAnsiTheme="minorEastAsia" w:hint="eastAsia"/>
              </w:rPr>
              <w:t xml:space="preserve">　　　　　　　小学校</w:t>
            </w:r>
          </w:p>
        </w:tc>
        <w:tc>
          <w:tcPr>
            <w:tcW w:w="1559" w:type="dxa"/>
            <w:gridSpan w:val="2"/>
            <w:vAlign w:val="center"/>
          </w:tcPr>
          <w:p w14:paraId="3CFD4FE0" w14:textId="77777777" w:rsidR="001C7F35" w:rsidRPr="00721DEA" w:rsidRDefault="00EB7B8B" w:rsidP="00EB7B8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利用時</w:t>
            </w:r>
            <w:r w:rsidR="001C7F35" w:rsidRPr="00721DEA">
              <w:rPr>
                <w:rFonts w:asciiTheme="minorEastAsia" w:hAnsiTheme="minorEastAsia" w:hint="eastAsia"/>
              </w:rPr>
              <w:t>学年</w:t>
            </w:r>
          </w:p>
        </w:tc>
        <w:tc>
          <w:tcPr>
            <w:tcW w:w="2417" w:type="dxa"/>
            <w:tcBorders>
              <w:right w:val="single" w:sz="12" w:space="0" w:color="auto"/>
            </w:tcBorders>
            <w:vAlign w:val="center"/>
          </w:tcPr>
          <w:p w14:paraId="5CEE0A6E" w14:textId="77777777" w:rsidR="001C7F35" w:rsidRPr="00721DEA" w:rsidRDefault="003E2006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　　</w:t>
            </w:r>
            <w:r w:rsidR="00D41BFD" w:rsidRPr="00721DEA">
              <w:rPr>
                <w:rFonts w:asciiTheme="minorEastAsia" w:hAnsiTheme="minorEastAsia" w:hint="eastAsia"/>
              </w:rPr>
              <w:t xml:space="preserve">　　　　</w:t>
            </w:r>
            <w:r w:rsidRPr="00721DEA">
              <w:rPr>
                <w:rFonts w:asciiTheme="minorEastAsia" w:hAnsiTheme="minorEastAsia" w:hint="eastAsia"/>
              </w:rPr>
              <w:t>年生</w:t>
            </w:r>
          </w:p>
        </w:tc>
      </w:tr>
      <w:tr w:rsidR="00721DEA" w:rsidRPr="00721DEA" w14:paraId="50CD82D7" w14:textId="77777777" w:rsidTr="00704F0D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E84ADEB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14:paraId="43111525" w14:textId="77777777" w:rsidR="001C7F35" w:rsidRPr="00721DEA" w:rsidRDefault="001C7F35" w:rsidP="001F304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健康状況</w:t>
            </w:r>
            <w:r w:rsidR="00161DAD" w:rsidRPr="00721DEA">
              <w:rPr>
                <w:rFonts w:asciiTheme="minorEastAsia" w:hAnsiTheme="minorEastAsia" w:hint="eastAsia"/>
              </w:rPr>
              <w:t>等</w:t>
            </w:r>
          </w:p>
          <w:p w14:paraId="01650130" w14:textId="77777777" w:rsidR="001C7F35" w:rsidRPr="00721DEA" w:rsidRDefault="001C7F35" w:rsidP="001F304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(アレルギー等)</w:t>
            </w:r>
          </w:p>
        </w:tc>
        <w:tc>
          <w:tcPr>
            <w:tcW w:w="7378" w:type="dxa"/>
            <w:gridSpan w:val="6"/>
            <w:tcBorders>
              <w:right w:val="single" w:sz="12" w:space="0" w:color="auto"/>
            </w:tcBorders>
            <w:vAlign w:val="center"/>
          </w:tcPr>
          <w:p w14:paraId="1AEB52A0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58D4BCB1" w14:textId="77777777" w:rsidTr="00704F0D">
        <w:trPr>
          <w:trHeight w:val="284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vAlign w:val="center"/>
          </w:tcPr>
          <w:p w14:paraId="772158B7" w14:textId="77777777" w:rsidR="001C7F35" w:rsidRPr="00721DEA" w:rsidRDefault="001C7F35" w:rsidP="00D41BF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利用を希望する理由</w:t>
            </w:r>
          </w:p>
        </w:tc>
        <w:tc>
          <w:tcPr>
            <w:tcW w:w="7378" w:type="dxa"/>
            <w:gridSpan w:val="6"/>
            <w:tcBorders>
              <w:right w:val="single" w:sz="12" w:space="0" w:color="auto"/>
            </w:tcBorders>
            <w:vAlign w:val="center"/>
          </w:tcPr>
          <w:p w14:paraId="55556E7F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・就労のため</w:t>
            </w:r>
          </w:p>
          <w:p w14:paraId="497CEE74" w14:textId="77777777" w:rsidR="001C7F35" w:rsidRPr="00721DEA" w:rsidRDefault="001C7F35" w:rsidP="001C7F35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・その他（　　　　　　　　　　　　　　　　　　　　</w:t>
            </w:r>
            <w:r w:rsidR="00F13B9C" w:rsidRPr="00721DEA">
              <w:rPr>
                <w:rFonts w:asciiTheme="minorEastAsia" w:hAnsiTheme="minorEastAsia" w:hint="eastAsia"/>
              </w:rPr>
              <w:t xml:space="preserve">　　　　　　　　　</w:t>
            </w:r>
            <w:r w:rsidR="00A96935" w:rsidRPr="00721DEA">
              <w:rPr>
                <w:rFonts w:asciiTheme="minorEastAsia" w:hAnsiTheme="minorEastAsia" w:hint="eastAsia"/>
              </w:rPr>
              <w:t xml:space="preserve">　</w:t>
            </w:r>
            <w:r w:rsidRPr="00721DEA">
              <w:rPr>
                <w:rFonts w:asciiTheme="minorEastAsia" w:hAnsiTheme="minorEastAsia" w:hint="eastAsia"/>
              </w:rPr>
              <w:t>）</w:t>
            </w:r>
          </w:p>
        </w:tc>
      </w:tr>
      <w:tr w:rsidR="00721DEA" w:rsidRPr="00721DEA" w14:paraId="6490D3FF" w14:textId="77777777" w:rsidTr="00704F0D">
        <w:trPr>
          <w:trHeight w:val="284"/>
        </w:trPr>
        <w:tc>
          <w:tcPr>
            <w:tcW w:w="24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57C95C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家族構成</w:t>
            </w:r>
          </w:p>
          <w:p w14:paraId="66D4C050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（同居家族全員）</w:t>
            </w:r>
          </w:p>
        </w:tc>
        <w:tc>
          <w:tcPr>
            <w:tcW w:w="1559" w:type="dxa"/>
            <w:vAlign w:val="center"/>
          </w:tcPr>
          <w:p w14:paraId="0AE29A80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14:paraId="324DE762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2410" w:type="dxa"/>
            <w:gridSpan w:val="2"/>
            <w:vAlign w:val="center"/>
          </w:tcPr>
          <w:p w14:paraId="71B26DFE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6532AFD8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>勤務先・学校</w:t>
            </w:r>
          </w:p>
        </w:tc>
      </w:tr>
      <w:tr w:rsidR="00721DEA" w:rsidRPr="00721DEA" w14:paraId="7C992506" w14:textId="77777777" w:rsidTr="00704F0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21D85F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4767C37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08843AA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698A9FF" w14:textId="77777777" w:rsidR="00D41BFD" w:rsidRPr="00721DEA" w:rsidRDefault="00D41BFD" w:rsidP="00A8129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59BE824A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4740FB18" w14:textId="77777777" w:rsidTr="00704F0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2E56B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EC13D95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5664898B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9FD829E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3D88E188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5CADFC44" w14:textId="77777777" w:rsidTr="00704F0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ED95A5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F92B130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09A4348A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804B2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03CFF9C7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76889893" w14:textId="77777777" w:rsidTr="00704F0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9B3A6A8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C0D285E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FD24D81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F41FEA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0D790384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28C6EF44" w14:textId="77777777" w:rsidTr="00D41BF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1522407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73D1EA5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7ECD94C0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D090D9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6F519B7D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1A42CF7F" w14:textId="77777777" w:rsidTr="00D41BF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2D5CA0F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0EB590CC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680929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84725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14:paraId="0D23320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  <w:tr w:rsidR="00721DEA" w:rsidRPr="00721DEA" w14:paraId="78673C0E" w14:textId="77777777" w:rsidTr="00704F0D">
        <w:trPr>
          <w:trHeight w:val="284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1F0146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0808E82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EE7CDEB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0DD38F29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  <w:r w:rsidRPr="00721DEA"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27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27C2C2" w14:textId="77777777" w:rsidR="00D41BFD" w:rsidRPr="00721DEA" w:rsidRDefault="00D41BFD" w:rsidP="001C7F3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</w:rPr>
            </w:pPr>
          </w:p>
        </w:tc>
      </w:tr>
    </w:tbl>
    <w:p w14:paraId="2B77CC0A" w14:textId="77777777" w:rsidR="001C7F35" w:rsidRPr="00721DEA" w:rsidRDefault="001C7F35" w:rsidP="001C7F35">
      <w:pPr>
        <w:wordWrap w:val="0"/>
        <w:autoSpaceDE w:val="0"/>
        <w:autoSpaceDN w:val="0"/>
        <w:adjustRightInd w:val="0"/>
        <w:rPr>
          <w:rFonts w:asciiTheme="minorEastAsia" w:hAnsiTheme="minorEastAsia"/>
        </w:rPr>
      </w:pPr>
      <w:r w:rsidRPr="00721DEA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B90F" wp14:editId="24CB6BF6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6219825" cy="685800"/>
                <wp:effectExtent l="0" t="0" r="2857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2263" w14:textId="77777777" w:rsidR="00D32EE2" w:rsidRPr="00721DEA" w:rsidRDefault="00D32EE2" w:rsidP="007943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21D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下記の内容に同意の上、申し込みます。</w:t>
                            </w:r>
                          </w:p>
                          <w:p w14:paraId="0A76DC40" w14:textId="77777777" w:rsidR="00D32EE2" w:rsidRPr="00794354" w:rsidRDefault="00D32EE2" w:rsidP="007943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43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　放課後児童クラブ利用料を期日までに納付します。</w:t>
                            </w:r>
                          </w:p>
                          <w:p w14:paraId="0CEC4424" w14:textId="77777777" w:rsidR="00D32EE2" w:rsidRPr="00794354" w:rsidRDefault="00D32EE2" w:rsidP="007943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435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　放課後児童クラブのルールや開設時間内の利用を遵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B9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2.7pt;width:489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" strokeweight="1.5pt">
                <v:textbox style="mso-fit-shape-to-text:t">
                  <w:txbxContent>
                    <w:p w14:paraId="091F2263" w14:textId="77777777" w:rsidR="00D32EE2" w:rsidRPr="00721DEA" w:rsidRDefault="00D32EE2" w:rsidP="007943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21D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下記の内容に同意の上、申し込みます。</w:t>
                      </w:r>
                    </w:p>
                    <w:p w14:paraId="0A76DC40" w14:textId="77777777" w:rsidR="00D32EE2" w:rsidRPr="00794354" w:rsidRDefault="00D32EE2" w:rsidP="007943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943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　放課後児童クラブ利用料を期日までに納付します。</w:t>
                      </w:r>
                    </w:p>
                    <w:p w14:paraId="0CEC4424" w14:textId="77777777" w:rsidR="00D32EE2" w:rsidRPr="00794354" w:rsidRDefault="00D32EE2" w:rsidP="0079435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9435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　放課後児童クラブのルールや開設時間内の利用を遵守します。</w:t>
                      </w:r>
                    </w:p>
                  </w:txbxContent>
                </v:textbox>
              </v:shape>
            </w:pict>
          </mc:Fallback>
        </mc:AlternateContent>
      </w:r>
      <w:r w:rsidRPr="00721DEA">
        <w:rPr>
          <w:rFonts w:asciiTheme="minorEastAsia" w:hAnsiTheme="minorEastAsia" w:hint="eastAsia"/>
        </w:rPr>
        <w:t xml:space="preserve">　　</w:t>
      </w:r>
    </w:p>
    <w:p w14:paraId="2DDB654A" w14:textId="77777777" w:rsidR="000E422B" w:rsidRPr="00721DEA" w:rsidRDefault="000E422B" w:rsidP="001C7F35"/>
    <w:p w14:paraId="54C99090" w14:textId="77777777" w:rsidR="00C5086A" w:rsidRPr="00721DEA" w:rsidRDefault="00C5086A" w:rsidP="00C5086A"/>
    <w:p w14:paraId="53BBC57E" w14:textId="77777777" w:rsidR="00C5086A" w:rsidRPr="00721DEA" w:rsidRDefault="00286B3F" w:rsidP="00C5086A">
      <w:pPr>
        <w:spacing w:line="200" w:lineRule="exact"/>
        <w:jc w:val="center"/>
        <w:rPr>
          <w:sz w:val="16"/>
          <w:szCs w:val="16"/>
        </w:rPr>
      </w:pPr>
      <w:r w:rsidRPr="00721DEA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98B58" wp14:editId="426373AE">
                <wp:simplePos x="0" y="0"/>
                <wp:positionH relativeFrom="column">
                  <wp:posOffset>3729468</wp:posOffset>
                </wp:positionH>
                <wp:positionV relativeFrom="paragraph">
                  <wp:posOffset>67727</wp:posOffset>
                </wp:positionV>
                <wp:extent cx="248412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28E6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5.35pt" to="489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" strokeweight=".5pt"/>
            </w:pict>
          </mc:Fallback>
        </mc:AlternateContent>
      </w:r>
      <w:r w:rsidRPr="00721DEA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9A356" wp14:editId="15DC253D">
                <wp:simplePos x="0" y="0"/>
                <wp:positionH relativeFrom="column">
                  <wp:posOffset>-7012</wp:posOffset>
                </wp:positionH>
                <wp:positionV relativeFrom="paragraph">
                  <wp:posOffset>67341</wp:posOffset>
                </wp:positionV>
                <wp:extent cx="2484447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447" cy="0"/>
                        </a:xfrm>
                        <a:prstGeom prst="line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F2005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5.3pt" to="195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" strokecolor="black [3040]" strokeweight=".5pt"/>
            </w:pict>
          </mc:Fallback>
        </mc:AlternateContent>
      </w:r>
      <w:r w:rsidRPr="00721DEA">
        <w:rPr>
          <w:rFonts w:hint="eastAsia"/>
          <w:sz w:val="16"/>
          <w:szCs w:val="16"/>
        </w:rPr>
        <w:t>以下</w:t>
      </w:r>
      <w:r w:rsidR="00C5086A" w:rsidRPr="00721DEA">
        <w:rPr>
          <w:rFonts w:hint="eastAsia"/>
          <w:sz w:val="16"/>
          <w:szCs w:val="16"/>
        </w:rPr>
        <w:t>クラブ</w:t>
      </w:r>
      <w:r w:rsidRPr="00721DEA">
        <w:rPr>
          <w:rFonts w:hint="eastAsia"/>
          <w:sz w:val="16"/>
          <w:szCs w:val="16"/>
        </w:rPr>
        <w:t>・法人</w:t>
      </w:r>
      <w:r w:rsidR="00C5086A" w:rsidRPr="00721DEA">
        <w:rPr>
          <w:rFonts w:hint="eastAsia"/>
          <w:sz w:val="16"/>
          <w:szCs w:val="16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11"/>
      </w:tblGrid>
      <w:tr w:rsidR="00721DEA" w:rsidRPr="00721DEA" w14:paraId="08AD2DC9" w14:textId="77777777" w:rsidTr="00A96935">
        <w:trPr>
          <w:trHeight w:val="1425"/>
        </w:trPr>
        <w:tc>
          <w:tcPr>
            <w:tcW w:w="9811" w:type="dxa"/>
          </w:tcPr>
          <w:p w14:paraId="6594632A" w14:textId="77777777" w:rsidR="00C5086A" w:rsidRPr="00D55032" w:rsidRDefault="00D55032" w:rsidP="00A96935">
            <w:pPr>
              <w:ind w:right="800"/>
            </w:pPr>
            <w:r w:rsidRPr="00D550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8D468A" wp14:editId="7BD7EA8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573405</wp:posOffset>
                      </wp:positionV>
                      <wp:extent cx="1552575" cy="281305"/>
                      <wp:effectExtent l="0" t="0" r="9525" b="444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4E157" w14:textId="77777777" w:rsidR="00D55032" w:rsidRPr="00D55032" w:rsidRDefault="00D550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503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領日　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D468A" id="_x0000_s1027" type="#_x0000_t202" style="position:absolute;left:0;text-align:left;margin-left:361.35pt;margin-top:45.15pt;width:122.2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" stroked="f" strokeweight="1.75pt">
                      <v:textbox>
                        <w:txbxContent>
                          <w:p w14:paraId="71B4E157" w14:textId="77777777" w:rsidR="00D55032" w:rsidRPr="00D55032" w:rsidRDefault="00D55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0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領日　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C21E3B" w14:textId="77777777" w:rsidR="00303AA6" w:rsidRPr="00721DEA" w:rsidRDefault="00303AA6" w:rsidP="001C7F35"/>
    <w:sectPr w:rsidR="00303AA6" w:rsidRPr="00721DEA" w:rsidSect="008E34F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1F94" w14:textId="77777777" w:rsidR="009C678B" w:rsidRDefault="009C678B" w:rsidP="00EB3842">
      <w:r>
        <w:separator/>
      </w:r>
    </w:p>
  </w:endnote>
  <w:endnote w:type="continuationSeparator" w:id="0">
    <w:p w14:paraId="1C74A564" w14:textId="77777777" w:rsidR="009C678B" w:rsidRDefault="009C678B" w:rsidP="00E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41C3" w14:textId="77777777" w:rsidR="009C678B" w:rsidRDefault="009C678B" w:rsidP="00EB3842">
      <w:r>
        <w:separator/>
      </w:r>
    </w:p>
  </w:footnote>
  <w:footnote w:type="continuationSeparator" w:id="0">
    <w:p w14:paraId="457BE912" w14:textId="77777777" w:rsidR="009C678B" w:rsidRDefault="009C678B" w:rsidP="00E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2BF85" w14:textId="77777777" w:rsidR="00376510" w:rsidRDefault="00376510">
    <w:pPr>
      <w:pStyle w:val="a4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56"/>
    <w:rsid w:val="000E422B"/>
    <w:rsid w:val="00161DAD"/>
    <w:rsid w:val="001C7F35"/>
    <w:rsid w:val="001F3046"/>
    <w:rsid w:val="001F7E34"/>
    <w:rsid w:val="00286B3F"/>
    <w:rsid w:val="00303AA6"/>
    <w:rsid w:val="0037102E"/>
    <w:rsid w:val="00376510"/>
    <w:rsid w:val="003A1CC2"/>
    <w:rsid w:val="003E2006"/>
    <w:rsid w:val="00615022"/>
    <w:rsid w:val="0070156F"/>
    <w:rsid w:val="00704F0D"/>
    <w:rsid w:val="00721DEA"/>
    <w:rsid w:val="00777D5B"/>
    <w:rsid w:val="00794354"/>
    <w:rsid w:val="008C4F16"/>
    <w:rsid w:val="008E34F3"/>
    <w:rsid w:val="009C678B"/>
    <w:rsid w:val="00A222C7"/>
    <w:rsid w:val="00A81298"/>
    <w:rsid w:val="00A96935"/>
    <w:rsid w:val="00BC51D2"/>
    <w:rsid w:val="00BD5E93"/>
    <w:rsid w:val="00BE18CD"/>
    <w:rsid w:val="00BE2156"/>
    <w:rsid w:val="00C5086A"/>
    <w:rsid w:val="00D32EE2"/>
    <w:rsid w:val="00D41BFD"/>
    <w:rsid w:val="00D55032"/>
    <w:rsid w:val="00EB04CF"/>
    <w:rsid w:val="00EB3842"/>
    <w:rsid w:val="00EB7B8B"/>
    <w:rsid w:val="00F1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64618"/>
  <w15:docId w15:val="{B5D51972-FECF-4DF7-948D-088111FF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C7F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C7F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842"/>
  </w:style>
  <w:style w:type="paragraph" w:styleId="a6">
    <w:name w:val="footer"/>
    <w:basedOn w:val="a"/>
    <w:link w:val="a7"/>
    <w:uiPriority w:val="99"/>
    <w:unhideWhenUsed/>
    <w:rsid w:val="00EB3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842"/>
  </w:style>
  <w:style w:type="paragraph" w:styleId="a8">
    <w:name w:val="Balloon Text"/>
    <w:basedOn w:val="a"/>
    <w:link w:val="a9"/>
    <w:uiPriority w:val="99"/>
    <w:semiHidden/>
    <w:unhideWhenUsed/>
    <w:rsid w:val="00D55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2189-36C6-498D-B6D1-F2466AA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里見 義貴</dc:creator>
  <cp:lastModifiedBy>kai -3</cp:lastModifiedBy>
  <cp:revision>2</cp:revision>
  <cp:lastPrinted>2018-09-28T00:41:00Z</cp:lastPrinted>
  <dcterms:created xsi:type="dcterms:W3CDTF">2019-10-11T02:19:00Z</dcterms:created>
  <dcterms:modified xsi:type="dcterms:W3CDTF">2019-10-11T02:19:00Z</dcterms:modified>
</cp:coreProperties>
</file>